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bookmarkStart w:id="0" w:name="_GoBack"/>
            <w:bookmarkEnd w:id="0"/>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7161451C" w:rsidR="00BD5E9B" w:rsidRPr="00C805FB" w:rsidRDefault="002757C2"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487B7D2B"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8D13A3">
        <w:rPr>
          <w:spacing w:val="-4"/>
          <w:sz w:val="28"/>
          <w:szCs w:val="28"/>
        </w:rPr>
        <w:fldChar w:fldCharType="begin"/>
      </w:r>
      <w:r w:rsidR="008D13A3">
        <w:rPr>
          <w:spacing w:val="-4"/>
          <w:sz w:val="28"/>
          <w:szCs w:val="28"/>
        </w:rPr>
        <w:instrText xml:space="preserve"> MERGEFIELD  Cấp_bậc </w:instrText>
      </w:r>
      <w:r w:rsidR="008D13A3">
        <w:rPr>
          <w:spacing w:val="-4"/>
          <w:sz w:val="28"/>
          <w:szCs w:val="28"/>
        </w:rPr>
        <w:fldChar w:fldCharType="separate"/>
      </w:r>
      <w:r w:rsidR="008D13A3">
        <w:rPr>
          <w:noProof/>
          <w:spacing w:val="-4"/>
          <w:sz w:val="28"/>
          <w:szCs w:val="28"/>
        </w:rPr>
        <w:t>«Cấp_bậc»</w:t>
      </w:r>
      <w:r w:rsidR="008D13A3">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0F0D995"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BE2F65">
        <w:rPr>
          <w:sz w:val="28"/>
          <w:szCs w:val="28"/>
        </w:rPr>
        <w:t xml:space="preserve"> </w:t>
      </w:r>
      <w:r w:rsidR="0080296A" w:rsidRPr="00C805FB">
        <w:rPr>
          <w:sz w:val="28"/>
          <w:szCs w:val="28"/>
          <w:lang w:val="vi-VN"/>
        </w:rPr>
        <w:t xml:space="preserve">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0C317E9"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Pr="00C805FB">
        <w:rPr>
          <w:spacing w:val="-2"/>
          <w:sz w:val="26"/>
          <w:szCs w:val="26"/>
        </w:rPr>
        <w:fldChar w:fldCharType="begin"/>
      </w:r>
      <w:r w:rsidRPr="00C805FB">
        <w:rPr>
          <w:spacing w:val="-2"/>
          <w:sz w:val="26"/>
          <w:szCs w:val="26"/>
          <w:lang w:val="pt-BR"/>
        </w:rPr>
        <w:instrText xml:space="preserve"> MERGEFIELD "Học_vị" </w:instrText>
      </w:r>
      <w:r w:rsidRPr="00C805FB">
        <w:rPr>
          <w:spacing w:val="-2"/>
          <w:sz w:val="26"/>
          <w:szCs w:val="26"/>
        </w:rPr>
        <w:fldChar w:fldCharType="separate"/>
      </w:r>
      <w:r w:rsidR="004249F6">
        <w:rPr>
          <w:noProof/>
          <w:spacing w:val="-2"/>
          <w:sz w:val="26"/>
          <w:szCs w:val="26"/>
          <w:lang w:val="pt-BR"/>
        </w:rPr>
        <w:t>«</w:t>
      </w:r>
      <w:r w:rsidR="00B01A13">
        <w:rPr>
          <w:noProof/>
          <w:spacing w:val="-2"/>
          <w:sz w:val="26"/>
          <w:szCs w:val="26"/>
          <w:lang w:val="pt-BR"/>
        </w:rPr>
        <w:t>Cấp_bậc</w:t>
      </w:r>
      <w:r w:rsidR="004249F6">
        <w:rPr>
          <w:noProof/>
          <w:spacing w:val="-2"/>
          <w:sz w:val="26"/>
          <w:szCs w:val="26"/>
          <w:lang w:val="pt-BR"/>
        </w:rPr>
        <w:t>»</w:t>
      </w:r>
      <w:r w:rsidRPr="00C805FB">
        <w:rPr>
          <w:spacing w:val="-2"/>
          <w:sz w:val="26"/>
          <w:szCs w:val="26"/>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27F72FC8"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BE2F65">
        <w:rPr>
          <w:sz w:val="28"/>
          <w:szCs w:val="28"/>
        </w:rPr>
        <w:t xml:space="preserve"> </w:t>
      </w:r>
      <w:r w:rsidR="00485AEF" w:rsidRPr="00C805FB">
        <w:rPr>
          <w:sz w:val="26"/>
          <w:szCs w:val="26"/>
        </w:rPr>
        <w:t xml:space="preserve">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462B8" w14:textId="77777777" w:rsidR="0079014B" w:rsidRDefault="0079014B" w:rsidP="00790C3F">
      <w:r>
        <w:separator/>
      </w:r>
    </w:p>
  </w:endnote>
  <w:endnote w:type="continuationSeparator" w:id="0">
    <w:p w14:paraId="47494E20" w14:textId="77777777" w:rsidR="0079014B" w:rsidRDefault="0079014B"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C646" w14:textId="77777777" w:rsidR="0079014B" w:rsidRDefault="0079014B" w:rsidP="00790C3F">
      <w:r>
        <w:separator/>
      </w:r>
    </w:p>
  </w:footnote>
  <w:footnote w:type="continuationSeparator" w:id="0">
    <w:p w14:paraId="5E54DC7B" w14:textId="77777777" w:rsidR="0079014B" w:rsidRDefault="0079014B"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55485"/>
    <w:rsid w:val="00261703"/>
    <w:rsid w:val="002633C4"/>
    <w:rsid w:val="00263680"/>
    <w:rsid w:val="002663D8"/>
    <w:rsid w:val="00267E31"/>
    <w:rsid w:val="002709F8"/>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40DA2"/>
    <w:rsid w:val="00545B74"/>
    <w:rsid w:val="00546033"/>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73B5"/>
    <w:rsid w:val="006E1742"/>
    <w:rsid w:val="006E18CD"/>
    <w:rsid w:val="006E621B"/>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14B"/>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D13A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6119"/>
    <w:rsid w:val="00A44D62"/>
    <w:rsid w:val="00A50375"/>
    <w:rsid w:val="00A540FA"/>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181D"/>
    <w:rsid w:val="00BC52B3"/>
    <w:rsid w:val="00BD133A"/>
    <w:rsid w:val="00BD315F"/>
    <w:rsid w:val="00BD5E9B"/>
    <w:rsid w:val="00BE08B2"/>
    <w:rsid w:val="00BE2F65"/>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2F1E"/>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C5CC-9A1B-4989-98C9-9A04083D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huy</cp:lastModifiedBy>
  <cp:revision>2</cp:revision>
  <cp:lastPrinted>2016-04-28T09:57:00Z</cp:lastPrinted>
  <dcterms:created xsi:type="dcterms:W3CDTF">2025-01-04T08:57:00Z</dcterms:created>
  <dcterms:modified xsi:type="dcterms:W3CDTF">2025-01-04T08:57:00Z</dcterms:modified>
</cp:coreProperties>
</file>